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293C6" w14:textId="122235D2" w:rsidR="00002F45" w:rsidRDefault="0077422D" w:rsidP="00855B04">
      <w:r w:rsidRPr="0077422D">
        <w:rPr>
          <w:noProof/>
        </w:rPr>
        <w:drawing>
          <wp:anchor distT="0" distB="0" distL="114300" distR="114300" simplePos="0" relativeHeight="251660288" behindDoc="0" locked="0" layoutInCell="1" allowOverlap="1" wp14:anchorId="613BDCD7" wp14:editId="6DDC23E2">
            <wp:simplePos x="0" y="0"/>
            <wp:positionH relativeFrom="column">
              <wp:posOffset>-850900</wp:posOffset>
            </wp:positionH>
            <wp:positionV relativeFrom="paragraph">
              <wp:posOffset>-686435</wp:posOffset>
            </wp:positionV>
            <wp:extent cx="6896100" cy="4648835"/>
            <wp:effectExtent l="0" t="0" r="1270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464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458">
        <w:t xml:space="preserve"> </w:t>
      </w:r>
    </w:p>
    <w:p w14:paraId="2F0BFB6C" w14:textId="77777777" w:rsidR="00B832FA" w:rsidRDefault="00B832FA" w:rsidP="00855B04"/>
    <w:p w14:paraId="79B92D35" w14:textId="77777777" w:rsidR="00B832FA" w:rsidRDefault="00B832FA" w:rsidP="00855B04"/>
    <w:p w14:paraId="50083553" w14:textId="77777777" w:rsidR="00B832FA" w:rsidRDefault="00B832FA" w:rsidP="00855B04"/>
    <w:p w14:paraId="65F2A0B8" w14:textId="77777777" w:rsidR="00B832FA" w:rsidRDefault="00B832FA" w:rsidP="00855B04"/>
    <w:p w14:paraId="280C9E71" w14:textId="77777777" w:rsidR="00B832FA" w:rsidRDefault="00B832FA" w:rsidP="00855B04"/>
    <w:p w14:paraId="0727289A" w14:textId="7CE73130" w:rsidR="00B832FA" w:rsidRDefault="00B832FA" w:rsidP="00855B04"/>
    <w:p w14:paraId="044D3D5E" w14:textId="77777777" w:rsidR="00B832FA" w:rsidRDefault="00B832FA" w:rsidP="00855B04"/>
    <w:p w14:paraId="2237F313" w14:textId="77777777" w:rsidR="00B832FA" w:rsidRDefault="00B832FA" w:rsidP="00855B04"/>
    <w:p w14:paraId="5774F505" w14:textId="77777777" w:rsidR="00B832FA" w:rsidRDefault="00B832FA" w:rsidP="00855B04"/>
    <w:p w14:paraId="3CE8A7D8" w14:textId="77777777" w:rsidR="00B832FA" w:rsidRDefault="00B832FA" w:rsidP="00855B04"/>
    <w:p w14:paraId="447BD9F1" w14:textId="77777777" w:rsidR="00B832FA" w:rsidRDefault="00B832FA" w:rsidP="00855B04"/>
    <w:p w14:paraId="5E64CF89" w14:textId="77777777" w:rsidR="00B832FA" w:rsidRDefault="00B832FA" w:rsidP="00855B04"/>
    <w:p w14:paraId="5C7AA491" w14:textId="77777777" w:rsidR="00B832FA" w:rsidRDefault="00B832FA" w:rsidP="00855B04"/>
    <w:p w14:paraId="73BEBDD5" w14:textId="77777777" w:rsidR="00B832FA" w:rsidRDefault="00B832FA" w:rsidP="00855B04"/>
    <w:p w14:paraId="71DE4DB6" w14:textId="77777777" w:rsidR="00BE4716" w:rsidRDefault="00BE4716" w:rsidP="00855B04"/>
    <w:p w14:paraId="785836C6" w14:textId="77777777" w:rsidR="00BE4716" w:rsidRDefault="00BE4716" w:rsidP="00855B04"/>
    <w:p w14:paraId="36B386AB" w14:textId="77777777" w:rsidR="00BE4716" w:rsidRDefault="00BE4716" w:rsidP="00855B04"/>
    <w:p w14:paraId="20421AED" w14:textId="77777777" w:rsidR="00BE4716" w:rsidRDefault="00BE4716" w:rsidP="00855B04"/>
    <w:p w14:paraId="230FB08B" w14:textId="77777777" w:rsidR="00BE4716" w:rsidRDefault="00BE4716" w:rsidP="00855B04"/>
    <w:p w14:paraId="2BF4920C" w14:textId="77777777" w:rsidR="00BE4716" w:rsidRDefault="00BE4716" w:rsidP="00855B04"/>
    <w:p w14:paraId="7443AB01" w14:textId="77777777" w:rsidR="00BE4716" w:rsidRPr="00E7207A" w:rsidRDefault="00BE4716" w:rsidP="00BE4716">
      <w:pPr>
        <w:framePr w:w="10609" w:h="1083" w:hSpace="181" w:wrap="around" w:vAnchor="text" w:hAnchor="page" w:x="724" w:y="429"/>
        <w:jc w:val="both"/>
        <w:rPr>
          <w:sz w:val="28"/>
          <w:szCs w:val="28"/>
        </w:rPr>
      </w:pPr>
      <w:r w:rsidRPr="00E7207A">
        <w:rPr>
          <w:sz w:val="28"/>
          <w:szCs w:val="28"/>
        </w:rPr>
        <w:t xml:space="preserve">Ik: </w:t>
      </w:r>
      <w:r w:rsidRPr="00E7207A">
        <w:rPr>
          <w:i/>
          <w:color w:val="1F497D" w:themeColor="text2"/>
          <w:sz w:val="28"/>
          <w:szCs w:val="28"/>
        </w:rPr>
        <w:t>………………………………………………………………………………………………………………</w:t>
      </w:r>
      <w:r>
        <w:rPr>
          <w:i/>
          <w:color w:val="1F497D" w:themeColor="text2"/>
          <w:sz w:val="28"/>
          <w:szCs w:val="28"/>
        </w:rPr>
        <w:t>…………………..</w:t>
      </w:r>
    </w:p>
    <w:p w14:paraId="630437A1" w14:textId="77777777" w:rsidR="00BE4716" w:rsidRPr="00E7207A" w:rsidRDefault="00BE4716" w:rsidP="00BE4716">
      <w:pPr>
        <w:framePr w:w="10609" w:h="1083" w:hSpace="181" w:wrap="around" w:vAnchor="text" w:hAnchor="page" w:x="724" w:y="429"/>
        <w:jc w:val="both"/>
        <w:rPr>
          <w:sz w:val="26"/>
          <w:szCs w:val="26"/>
        </w:rPr>
      </w:pPr>
      <w:r w:rsidRPr="004E0E4E">
        <w:rPr>
          <w:sz w:val="26"/>
          <w:szCs w:val="26"/>
        </w:rPr>
        <w:t>(naam ouders/verzorg(st)er</w:t>
      </w:r>
      <w:r>
        <w:rPr>
          <w:sz w:val="26"/>
          <w:szCs w:val="26"/>
        </w:rPr>
        <w:t>)</w:t>
      </w:r>
      <w:r w:rsidRPr="004E0E4E">
        <w:rPr>
          <w:sz w:val="26"/>
          <w:szCs w:val="26"/>
        </w:rPr>
        <w:t xml:space="preserve"> geef mijn kind(eren)</w:t>
      </w:r>
      <w:r>
        <w:rPr>
          <w:sz w:val="26"/>
          <w:szCs w:val="26"/>
        </w:rPr>
        <w:t xml:space="preserve"> </w:t>
      </w:r>
      <w:r w:rsidRPr="004E0E4E">
        <w:rPr>
          <w:sz w:val="26"/>
          <w:szCs w:val="26"/>
        </w:rPr>
        <w:t>op voor deze kampweek</w:t>
      </w:r>
    </w:p>
    <w:p w14:paraId="00ADA571" w14:textId="77777777" w:rsidR="00BE4716" w:rsidRPr="00E7207A" w:rsidRDefault="00BE4716" w:rsidP="00BE4716">
      <w:pPr>
        <w:framePr w:w="5783" w:h="1639" w:hSpace="181" w:wrap="around" w:vAnchor="text" w:hAnchor="page" w:x="740" w:y="1593"/>
        <w:rPr>
          <w:sz w:val="28"/>
          <w:szCs w:val="28"/>
        </w:rPr>
      </w:pPr>
      <w:r w:rsidRPr="00E7207A">
        <w:rPr>
          <w:sz w:val="28"/>
          <w:szCs w:val="28"/>
        </w:rPr>
        <w:t>Naam kind(eren):</w:t>
      </w:r>
    </w:p>
    <w:p w14:paraId="20B09421" w14:textId="77777777" w:rsidR="00BE4716" w:rsidRPr="00E7207A" w:rsidRDefault="00BE4716" w:rsidP="00BE4716">
      <w:pPr>
        <w:framePr w:w="5783" w:h="1639" w:hSpace="181" w:wrap="around" w:vAnchor="text" w:hAnchor="page" w:x="740" w:y="1593"/>
        <w:rPr>
          <w:sz w:val="28"/>
          <w:szCs w:val="28"/>
        </w:rPr>
      </w:pPr>
      <w:r w:rsidRPr="00E7207A">
        <w:rPr>
          <w:sz w:val="28"/>
          <w:szCs w:val="28"/>
        </w:rPr>
        <w:t xml:space="preserve">1.   </w:t>
      </w:r>
      <w:r w:rsidRPr="00E7207A">
        <w:rPr>
          <w:color w:val="1F497D" w:themeColor="text2"/>
          <w:sz w:val="28"/>
          <w:szCs w:val="28"/>
        </w:rPr>
        <w:t>………………………….............</w:t>
      </w:r>
      <w:r>
        <w:rPr>
          <w:color w:val="1F497D" w:themeColor="text2"/>
          <w:sz w:val="28"/>
          <w:szCs w:val="28"/>
        </w:rPr>
        <w:t>..............................</w:t>
      </w:r>
      <w:r w:rsidRPr="00E7207A">
        <w:rPr>
          <w:color w:val="1F497D" w:themeColor="text2"/>
          <w:sz w:val="28"/>
          <w:szCs w:val="28"/>
        </w:rPr>
        <w:t>............</w:t>
      </w:r>
    </w:p>
    <w:p w14:paraId="312F72AF" w14:textId="77777777" w:rsidR="00BE4716" w:rsidRPr="00E7207A" w:rsidRDefault="00BE4716" w:rsidP="00BE4716">
      <w:pPr>
        <w:framePr w:w="5783" w:h="1639" w:hSpace="181" w:wrap="around" w:vAnchor="text" w:hAnchor="page" w:x="740" w:y="1593"/>
        <w:rPr>
          <w:sz w:val="28"/>
          <w:szCs w:val="28"/>
        </w:rPr>
      </w:pPr>
      <w:r w:rsidRPr="00E7207A">
        <w:rPr>
          <w:sz w:val="28"/>
          <w:szCs w:val="28"/>
        </w:rPr>
        <w:t xml:space="preserve">2.  </w:t>
      </w:r>
      <w:r>
        <w:rPr>
          <w:sz w:val="28"/>
          <w:szCs w:val="28"/>
        </w:rPr>
        <w:t xml:space="preserve"> </w:t>
      </w:r>
      <w:r w:rsidRPr="00E7207A">
        <w:rPr>
          <w:color w:val="1F497D" w:themeColor="text2"/>
          <w:sz w:val="28"/>
          <w:szCs w:val="28"/>
        </w:rPr>
        <w:t>……………………………………………………………</w:t>
      </w:r>
      <w:r>
        <w:rPr>
          <w:color w:val="1F497D" w:themeColor="text2"/>
          <w:sz w:val="28"/>
          <w:szCs w:val="28"/>
        </w:rPr>
        <w:t>...</w:t>
      </w:r>
      <w:r w:rsidRPr="00E7207A">
        <w:rPr>
          <w:color w:val="1F497D" w:themeColor="text2"/>
          <w:sz w:val="28"/>
          <w:szCs w:val="28"/>
        </w:rPr>
        <w:t>....</w:t>
      </w:r>
    </w:p>
    <w:p w14:paraId="044F6780" w14:textId="77777777" w:rsidR="00BE4716" w:rsidRDefault="00BE4716" w:rsidP="00BE4716">
      <w:pPr>
        <w:framePr w:w="5783" w:h="1639" w:hSpace="181" w:wrap="around" w:vAnchor="text" w:hAnchor="page" w:x="740" w:y="1593"/>
      </w:pPr>
      <w:r w:rsidRPr="00E7207A">
        <w:rPr>
          <w:sz w:val="28"/>
          <w:szCs w:val="28"/>
        </w:rPr>
        <w:t xml:space="preserve">3.  </w:t>
      </w:r>
      <w:r>
        <w:rPr>
          <w:sz w:val="28"/>
          <w:szCs w:val="28"/>
        </w:rPr>
        <w:t xml:space="preserve"> </w:t>
      </w:r>
      <w:r w:rsidRPr="00E7207A">
        <w:rPr>
          <w:i/>
          <w:color w:val="1F497D" w:themeColor="text2"/>
          <w:sz w:val="28"/>
          <w:szCs w:val="28"/>
        </w:rPr>
        <w:t>………………………………………………………………</w:t>
      </w:r>
      <w:r>
        <w:rPr>
          <w:i/>
          <w:color w:val="1F497D" w:themeColor="text2"/>
          <w:sz w:val="28"/>
          <w:szCs w:val="28"/>
        </w:rPr>
        <w:t>.</w:t>
      </w:r>
      <w:r w:rsidRPr="00E7207A">
        <w:rPr>
          <w:i/>
          <w:color w:val="1F497D" w:themeColor="text2"/>
          <w:sz w:val="28"/>
          <w:szCs w:val="28"/>
        </w:rPr>
        <w:t>……</w:t>
      </w:r>
    </w:p>
    <w:p w14:paraId="4FAB14D7" w14:textId="77777777" w:rsidR="00BE4716" w:rsidRPr="00E7207A" w:rsidRDefault="00BE4716" w:rsidP="00BE4716">
      <w:pPr>
        <w:framePr w:w="2040" w:h="1636" w:hSpace="180" w:wrap="around" w:vAnchor="text" w:hAnchor="page" w:x="6746" w:y="1608"/>
        <w:rPr>
          <w:sz w:val="28"/>
          <w:szCs w:val="28"/>
        </w:rPr>
      </w:pPr>
      <w:r w:rsidRPr="00E7207A">
        <w:rPr>
          <w:sz w:val="28"/>
          <w:szCs w:val="28"/>
        </w:rPr>
        <w:t>Geboortedatum:</w:t>
      </w:r>
    </w:p>
    <w:p w14:paraId="714B52B8" w14:textId="77777777" w:rsidR="00BE4716" w:rsidRPr="00E7207A" w:rsidRDefault="00BE4716" w:rsidP="00BE4716">
      <w:pPr>
        <w:framePr w:w="2040" w:h="1636" w:hSpace="180" w:wrap="around" w:vAnchor="text" w:hAnchor="page" w:x="6746" w:y="1608"/>
        <w:rPr>
          <w:color w:val="1F497D" w:themeColor="text2"/>
          <w:sz w:val="28"/>
          <w:szCs w:val="28"/>
        </w:rPr>
      </w:pPr>
      <w:r w:rsidRPr="00E7207A">
        <w:rPr>
          <w:color w:val="1F497D" w:themeColor="text2"/>
          <w:sz w:val="28"/>
          <w:szCs w:val="28"/>
        </w:rPr>
        <w:t>……………………….</w:t>
      </w:r>
    </w:p>
    <w:p w14:paraId="71B15C25" w14:textId="77777777" w:rsidR="00BE4716" w:rsidRPr="00E7207A" w:rsidRDefault="00BE4716" w:rsidP="00BE4716">
      <w:pPr>
        <w:framePr w:w="2040" w:h="1636" w:hSpace="180" w:wrap="around" w:vAnchor="text" w:hAnchor="page" w:x="6746" w:y="1608"/>
        <w:rPr>
          <w:color w:val="1F497D" w:themeColor="text2"/>
          <w:sz w:val="28"/>
          <w:szCs w:val="28"/>
        </w:rPr>
      </w:pPr>
      <w:r w:rsidRPr="00E7207A">
        <w:rPr>
          <w:color w:val="1F497D" w:themeColor="text2"/>
          <w:sz w:val="28"/>
          <w:szCs w:val="28"/>
        </w:rPr>
        <w:t>……………………….</w:t>
      </w:r>
    </w:p>
    <w:p w14:paraId="3C28E8A9" w14:textId="77777777" w:rsidR="00BE4716" w:rsidRPr="00E7207A" w:rsidRDefault="00BE4716" w:rsidP="00BE4716">
      <w:pPr>
        <w:framePr w:w="2040" w:h="1636" w:hSpace="180" w:wrap="around" w:vAnchor="text" w:hAnchor="page" w:x="6746" w:y="1608"/>
        <w:rPr>
          <w:color w:val="1F497D" w:themeColor="text2"/>
          <w:sz w:val="28"/>
          <w:szCs w:val="28"/>
        </w:rPr>
      </w:pPr>
      <w:r w:rsidRPr="00E7207A">
        <w:rPr>
          <w:color w:val="1F497D" w:themeColor="text2"/>
          <w:sz w:val="28"/>
          <w:szCs w:val="28"/>
        </w:rPr>
        <w:t>……………………….</w:t>
      </w:r>
    </w:p>
    <w:p w14:paraId="5308F6D7" w14:textId="77777777" w:rsidR="00BE4716" w:rsidRPr="00E7207A" w:rsidRDefault="00BE4716" w:rsidP="00BE4716">
      <w:pPr>
        <w:framePr w:w="1930" w:h="1661" w:hSpace="180" w:wrap="around" w:vAnchor="text" w:hAnchor="page" w:x="9166" w:y="1608"/>
        <w:rPr>
          <w:sz w:val="28"/>
          <w:szCs w:val="28"/>
        </w:rPr>
      </w:pPr>
      <w:r w:rsidRPr="00E7207A">
        <w:rPr>
          <w:sz w:val="28"/>
          <w:szCs w:val="28"/>
        </w:rPr>
        <w:t>Jongen/Meisje:</w:t>
      </w:r>
    </w:p>
    <w:p w14:paraId="19F26B60" w14:textId="77777777" w:rsidR="00BE4716" w:rsidRPr="00E7207A" w:rsidRDefault="00BE4716" w:rsidP="00BE4716">
      <w:pPr>
        <w:framePr w:w="1930" w:h="1661" w:hSpace="180" w:wrap="around" w:vAnchor="text" w:hAnchor="page" w:x="9166" w:y="1608"/>
        <w:rPr>
          <w:color w:val="1F497D" w:themeColor="text2"/>
          <w:sz w:val="28"/>
          <w:szCs w:val="28"/>
        </w:rPr>
      </w:pPr>
      <w:r w:rsidRPr="00E7207A">
        <w:rPr>
          <w:color w:val="1F497D" w:themeColor="text2"/>
          <w:sz w:val="28"/>
          <w:szCs w:val="28"/>
        </w:rPr>
        <w:t>………...................</w:t>
      </w:r>
    </w:p>
    <w:p w14:paraId="040E107B" w14:textId="77777777" w:rsidR="00BE4716" w:rsidRPr="00E7207A" w:rsidRDefault="00BE4716" w:rsidP="00BE4716">
      <w:pPr>
        <w:framePr w:w="1930" w:h="1661" w:hSpace="180" w:wrap="around" w:vAnchor="text" w:hAnchor="page" w:x="9166" w:y="1608"/>
        <w:rPr>
          <w:color w:val="1F497D" w:themeColor="text2"/>
          <w:sz w:val="28"/>
          <w:szCs w:val="28"/>
        </w:rPr>
      </w:pPr>
      <w:r w:rsidRPr="00E7207A">
        <w:rPr>
          <w:color w:val="1F497D" w:themeColor="text2"/>
          <w:sz w:val="28"/>
          <w:szCs w:val="28"/>
        </w:rPr>
        <w:t>………...................</w:t>
      </w:r>
    </w:p>
    <w:p w14:paraId="2A9AE08E" w14:textId="77777777" w:rsidR="00BE4716" w:rsidRPr="00846A4D" w:rsidRDefault="00BE4716" w:rsidP="00BE4716">
      <w:pPr>
        <w:framePr w:w="1930" w:h="1661" w:hSpace="180" w:wrap="around" w:vAnchor="text" w:hAnchor="page" w:x="9166" w:y="1608"/>
        <w:rPr>
          <w:color w:val="1F497D" w:themeColor="text2"/>
          <w:sz w:val="26"/>
          <w:szCs w:val="26"/>
        </w:rPr>
      </w:pPr>
      <w:r w:rsidRPr="00E7207A">
        <w:rPr>
          <w:color w:val="1F497D" w:themeColor="text2"/>
          <w:sz w:val="28"/>
          <w:szCs w:val="28"/>
        </w:rPr>
        <w:t>………...................</w:t>
      </w:r>
    </w:p>
    <w:p w14:paraId="6093B01F" w14:textId="77777777" w:rsidR="00BE4716" w:rsidRDefault="00BE4716" w:rsidP="00855B04"/>
    <w:p w14:paraId="6FF47407" w14:textId="77777777" w:rsidR="00B832FA" w:rsidRPr="00E7207A" w:rsidRDefault="00B832FA" w:rsidP="00B832FA">
      <w:pPr>
        <w:framePr w:w="10773" w:h="1814" w:hSpace="181" w:wrap="around" w:vAnchor="text" w:hAnchor="page" w:x="760" w:y="3152"/>
        <w:rPr>
          <w:sz w:val="28"/>
          <w:szCs w:val="28"/>
        </w:rPr>
      </w:pPr>
      <w:r w:rsidRPr="00E7207A">
        <w:rPr>
          <w:sz w:val="28"/>
          <w:szCs w:val="28"/>
        </w:rPr>
        <w:t xml:space="preserve">Adres: </w:t>
      </w:r>
      <w:r w:rsidRPr="00E7207A">
        <w:rPr>
          <w:i/>
          <w:color w:val="1F497D" w:themeColor="text2"/>
          <w:sz w:val="28"/>
          <w:szCs w:val="28"/>
        </w:rPr>
        <w:t>…………………………………………………………………</w:t>
      </w:r>
      <w:r>
        <w:rPr>
          <w:i/>
          <w:color w:val="1F497D" w:themeColor="text2"/>
          <w:sz w:val="28"/>
          <w:szCs w:val="28"/>
        </w:rPr>
        <w:t>…………………………………………………………</w:t>
      </w:r>
    </w:p>
    <w:p w14:paraId="10142642" w14:textId="77777777" w:rsidR="00B832FA" w:rsidRPr="00E7207A" w:rsidRDefault="00B832FA" w:rsidP="00B832FA">
      <w:pPr>
        <w:framePr w:w="10773" w:h="1814" w:hSpace="181" w:wrap="around" w:vAnchor="text" w:hAnchor="page" w:x="760" w:y="3152"/>
        <w:rPr>
          <w:sz w:val="28"/>
          <w:szCs w:val="28"/>
        </w:rPr>
      </w:pPr>
      <w:r w:rsidRPr="00E7207A">
        <w:rPr>
          <w:sz w:val="28"/>
          <w:szCs w:val="28"/>
        </w:rPr>
        <w:t xml:space="preserve">Postcode: </w:t>
      </w:r>
      <w:r w:rsidRPr="00E7207A">
        <w:rPr>
          <w:i/>
          <w:color w:val="1F497D" w:themeColor="text2"/>
          <w:sz w:val="28"/>
          <w:szCs w:val="28"/>
        </w:rPr>
        <w:t>……………………………………………………………</w:t>
      </w:r>
      <w:r>
        <w:rPr>
          <w:i/>
          <w:color w:val="1F497D" w:themeColor="text2"/>
          <w:sz w:val="28"/>
          <w:szCs w:val="28"/>
        </w:rPr>
        <w:t>…………………………………………………………</w:t>
      </w:r>
    </w:p>
    <w:p w14:paraId="700C733D" w14:textId="77777777" w:rsidR="00B832FA" w:rsidRPr="00E7207A" w:rsidRDefault="00B832FA" w:rsidP="00B832FA">
      <w:pPr>
        <w:framePr w:w="10773" w:h="1814" w:hSpace="181" w:wrap="around" w:vAnchor="text" w:hAnchor="page" w:x="760" w:y="3152"/>
        <w:rPr>
          <w:sz w:val="28"/>
          <w:szCs w:val="28"/>
        </w:rPr>
      </w:pPr>
      <w:r w:rsidRPr="00E7207A">
        <w:rPr>
          <w:sz w:val="28"/>
          <w:szCs w:val="28"/>
        </w:rPr>
        <w:t xml:space="preserve">Woonplaats: </w:t>
      </w:r>
      <w:r w:rsidRPr="00E7207A">
        <w:rPr>
          <w:i/>
          <w:color w:val="1F497D" w:themeColor="text2"/>
          <w:sz w:val="28"/>
          <w:szCs w:val="28"/>
        </w:rPr>
        <w:t>..............................................................................</w:t>
      </w:r>
      <w:r>
        <w:rPr>
          <w:i/>
          <w:color w:val="1F497D" w:themeColor="text2"/>
          <w:sz w:val="28"/>
          <w:szCs w:val="28"/>
        </w:rPr>
        <w:t>..............................................................................</w:t>
      </w:r>
    </w:p>
    <w:p w14:paraId="28ADCD05" w14:textId="77777777" w:rsidR="00B832FA" w:rsidRPr="00E7207A" w:rsidRDefault="00B832FA" w:rsidP="00B832FA">
      <w:pPr>
        <w:framePr w:w="10773" w:h="1814" w:hSpace="181" w:wrap="around" w:vAnchor="text" w:hAnchor="page" w:x="760" w:y="3152"/>
        <w:rPr>
          <w:sz w:val="28"/>
          <w:szCs w:val="28"/>
        </w:rPr>
      </w:pPr>
      <w:r w:rsidRPr="00E7207A">
        <w:rPr>
          <w:sz w:val="28"/>
          <w:szCs w:val="28"/>
        </w:rPr>
        <w:t xml:space="preserve">Telefoonnummer(s): </w:t>
      </w:r>
      <w:r w:rsidRPr="00E7207A">
        <w:rPr>
          <w:i/>
          <w:color w:val="1F497D" w:themeColor="text2"/>
          <w:sz w:val="28"/>
          <w:szCs w:val="28"/>
        </w:rPr>
        <w:t>…………………………………….……</w:t>
      </w:r>
      <w:r>
        <w:rPr>
          <w:i/>
          <w:color w:val="1F497D" w:themeColor="text2"/>
          <w:sz w:val="28"/>
          <w:szCs w:val="28"/>
        </w:rPr>
        <w:t>………………………….………………………………</w:t>
      </w:r>
    </w:p>
    <w:p w14:paraId="2E9EF4FC" w14:textId="77777777" w:rsidR="00B832FA" w:rsidRPr="00E7207A" w:rsidRDefault="00B832FA" w:rsidP="00B832FA">
      <w:pPr>
        <w:framePr w:w="10773" w:h="1814" w:hSpace="181" w:wrap="around" w:vAnchor="text" w:hAnchor="page" w:x="760" w:y="3152"/>
        <w:rPr>
          <w:sz w:val="28"/>
          <w:szCs w:val="28"/>
        </w:rPr>
      </w:pPr>
      <w:r w:rsidRPr="00E7207A">
        <w:rPr>
          <w:sz w:val="28"/>
          <w:szCs w:val="28"/>
        </w:rPr>
        <w:t xml:space="preserve">E-mailadres: </w:t>
      </w:r>
      <w:r w:rsidRPr="00E7207A">
        <w:rPr>
          <w:i/>
          <w:color w:val="1F497D" w:themeColor="text2"/>
          <w:sz w:val="28"/>
          <w:szCs w:val="28"/>
        </w:rPr>
        <w:t>………………………………………………………</w:t>
      </w:r>
      <w:r>
        <w:rPr>
          <w:i/>
          <w:color w:val="1F497D" w:themeColor="text2"/>
          <w:sz w:val="28"/>
          <w:szCs w:val="28"/>
        </w:rPr>
        <w:t>……………………….…………………………………</w:t>
      </w:r>
    </w:p>
    <w:p w14:paraId="637F0FA3" w14:textId="77777777" w:rsidR="00B832FA" w:rsidRPr="00E7207A" w:rsidRDefault="00B832FA" w:rsidP="00B832FA">
      <w:pPr>
        <w:framePr w:w="7371" w:h="2353" w:hSpace="181" w:wrap="around" w:vAnchor="text" w:hAnchor="page" w:x="775" w:y="5133"/>
        <w:rPr>
          <w:sz w:val="28"/>
          <w:szCs w:val="28"/>
        </w:rPr>
      </w:pPr>
      <w:r w:rsidRPr="00E7207A">
        <w:rPr>
          <w:sz w:val="28"/>
          <w:szCs w:val="28"/>
        </w:rPr>
        <w:t>Wijze van betalen: (a.u.b. aankruisen)</w:t>
      </w:r>
    </w:p>
    <w:p w14:paraId="1C87C825" w14:textId="77777777" w:rsidR="00B832FA" w:rsidRPr="00E7207A" w:rsidRDefault="00B832FA" w:rsidP="00B832FA">
      <w:pPr>
        <w:framePr w:w="7371" w:h="2353" w:hSpace="181" w:wrap="around" w:vAnchor="text" w:hAnchor="page" w:x="775" w:y="5133"/>
        <w:rPr>
          <w:sz w:val="28"/>
          <w:szCs w:val="28"/>
        </w:rPr>
      </w:pPr>
      <w:r w:rsidRPr="00E7207A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E7207A"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 w:rsidRPr="00E7207A">
        <w:rPr>
          <w:sz w:val="28"/>
          <w:szCs w:val="28"/>
        </w:rPr>
        <w:fldChar w:fldCharType="end"/>
      </w:r>
      <w:bookmarkEnd w:id="0"/>
      <w:r w:rsidRPr="00E7207A">
        <w:rPr>
          <w:sz w:val="28"/>
          <w:szCs w:val="28"/>
        </w:rPr>
        <w:t xml:space="preserve"> Contant</w:t>
      </w:r>
    </w:p>
    <w:p w14:paraId="2015E472" w14:textId="77777777" w:rsidR="00B832FA" w:rsidRPr="00E7207A" w:rsidRDefault="00B832FA" w:rsidP="00B832FA">
      <w:pPr>
        <w:framePr w:w="7371" w:h="2353" w:hSpace="181" w:wrap="around" w:vAnchor="text" w:hAnchor="page" w:x="775" w:y="5133"/>
        <w:rPr>
          <w:sz w:val="28"/>
          <w:szCs w:val="28"/>
        </w:rPr>
      </w:pPr>
      <w:r w:rsidRPr="00E7207A">
        <w:rPr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E7207A"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 w:rsidRPr="00E7207A">
        <w:rPr>
          <w:sz w:val="28"/>
          <w:szCs w:val="28"/>
        </w:rPr>
        <w:fldChar w:fldCharType="end"/>
      </w:r>
      <w:bookmarkEnd w:id="1"/>
      <w:r>
        <w:rPr>
          <w:sz w:val="28"/>
          <w:szCs w:val="28"/>
        </w:rPr>
        <w:t xml:space="preserve"> In gedeelten storten </w:t>
      </w:r>
    </w:p>
    <w:p w14:paraId="02E9BB51" w14:textId="77777777" w:rsidR="00B832FA" w:rsidRPr="00E7207A" w:rsidRDefault="00B832FA" w:rsidP="00B832FA">
      <w:pPr>
        <w:framePr w:w="7371" w:h="2353" w:hSpace="181" w:wrap="around" w:vAnchor="text" w:hAnchor="page" w:x="775" w:y="5133"/>
        <w:rPr>
          <w:sz w:val="28"/>
          <w:szCs w:val="28"/>
        </w:rPr>
      </w:pPr>
      <w:r w:rsidRPr="00E7207A">
        <w:rPr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E7207A"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 w:rsidRPr="00E7207A">
        <w:rPr>
          <w:sz w:val="28"/>
          <w:szCs w:val="28"/>
        </w:rPr>
        <w:fldChar w:fldCharType="end"/>
      </w:r>
      <w:bookmarkEnd w:id="2"/>
      <w:r w:rsidRPr="00E7207A">
        <w:rPr>
          <w:sz w:val="28"/>
          <w:szCs w:val="28"/>
        </w:rPr>
        <w:t xml:space="preserve"> In </w:t>
      </w:r>
      <w:r w:rsidRPr="00E7207A">
        <w:rPr>
          <w:rFonts w:ascii="Cambria" w:hAnsi="Cambria"/>
          <w:sz w:val="28"/>
          <w:szCs w:val="28"/>
        </w:rPr>
        <w:t>éé</w:t>
      </w:r>
      <w:r>
        <w:rPr>
          <w:sz w:val="28"/>
          <w:szCs w:val="28"/>
        </w:rPr>
        <w:t xml:space="preserve">n keer </w:t>
      </w:r>
    </w:p>
    <w:p w14:paraId="5BC3B3FE" w14:textId="77777777" w:rsidR="00B832FA" w:rsidRPr="00E7207A" w:rsidRDefault="00B832FA" w:rsidP="00B832FA">
      <w:pPr>
        <w:framePr w:w="7371" w:h="2353" w:hSpace="181" w:wrap="around" w:vAnchor="text" w:hAnchor="page" w:x="775" w:y="5133"/>
        <w:rPr>
          <w:sz w:val="28"/>
          <w:szCs w:val="28"/>
        </w:rPr>
      </w:pPr>
    </w:p>
    <w:p w14:paraId="7DDCFF7F" w14:textId="77777777" w:rsidR="00B832FA" w:rsidRPr="004E0E4E" w:rsidRDefault="00B832FA" w:rsidP="00B832FA">
      <w:pPr>
        <w:framePr w:w="7371" w:h="2353" w:hSpace="181" w:wrap="around" w:vAnchor="text" w:hAnchor="page" w:x="775" w:y="5133"/>
        <w:rPr>
          <w:sz w:val="26"/>
          <w:szCs w:val="26"/>
        </w:rPr>
      </w:pPr>
      <w:r w:rsidRPr="00E7207A">
        <w:rPr>
          <w:sz w:val="28"/>
          <w:szCs w:val="28"/>
        </w:rPr>
        <w:t>Handtekening ouders/verzorg(st)er:</w:t>
      </w:r>
    </w:p>
    <w:p w14:paraId="778597A6" w14:textId="67FE8C46" w:rsidR="00B832FA" w:rsidRDefault="00B832FA" w:rsidP="00855B04"/>
    <w:sectPr w:rsidR="00B832FA" w:rsidSect="00E658F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8A6"/>
    <w:rsid w:val="00002F45"/>
    <w:rsid w:val="0002302D"/>
    <w:rsid w:val="000449B1"/>
    <w:rsid w:val="000954EE"/>
    <w:rsid w:val="000C5DEC"/>
    <w:rsid w:val="000E7048"/>
    <w:rsid w:val="001A23F0"/>
    <w:rsid w:val="00231556"/>
    <w:rsid w:val="0027634C"/>
    <w:rsid w:val="00290055"/>
    <w:rsid w:val="002A04F5"/>
    <w:rsid w:val="002B4496"/>
    <w:rsid w:val="0030103B"/>
    <w:rsid w:val="00313BB4"/>
    <w:rsid w:val="00321C60"/>
    <w:rsid w:val="0032293F"/>
    <w:rsid w:val="003514EE"/>
    <w:rsid w:val="00365707"/>
    <w:rsid w:val="00381347"/>
    <w:rsid w:val="003C66C2"/>
    <w:rsid w:val="004021C1"/>
    <w:rsid w:val="004D3CD5"/>
    <w:rsid w:val="004E0E4E"/>
    <w:rsid w:val="005364AA"/>
    <w:rsid w:val="00565B1C"/>
    <w:rsid w:val="00585AEE"/>
    <w:rsid w:val="005971C7"/>
    <w:rsid w:val="006A300A"/>
    <w:rsid w:val="006E2458"/>
    <w:rsid w:val="007006FE"/>
    <w:rsid w:val="007317A5"/>
    <w:rsid w:val="007539B8"/>
    <w:rsid w:val="007678A6"/>
    <w:rsid w:val="0077422D"/>
    <w:rsid w:val="00796B39"/>
    <w:rsid w:val="007A24CF"/>
    <w:rsid w:val="007B240E"/>
    <w:rsid w:val="008135DB"/>
    <w:rsid w:val="00846A4D"/>
    <w:rsid w:val="00855B04"/>
    <w:rsid w:val="00860C25"/>
    <w:rsid w:val="008C6827"/>
    <w:rsid w:val="008E1FD7"/>
    <w:rsid w:val="00A33E20"/>
    <w:rsid w:val="00AF65A6"/>
    <w:rsid w:val="00B44CF1"/>
    <w:rsid w:val="00B832FA"/>
    <w:rsid w:val="00B85AC1"/>
    <w:rsid w:val="00B92C94"/>
    <w:rsid w:val="00B93F8C"/>
    <w:rsid w:val="00BE4716"/>
    <w:rsid w:val="00C0385D"/>
    <w:rsid w:val="00C2726F"/>
    <w:rsid w:val="00C37BCB"/>
    <w:rsid w:val="00CB7B82"/>
    <w:rsid w:val="00CE1BD8"/>
    <w:rsid w:val="00D217EC"/>
    <w:rsid w:val="00D367A3"/>
    <w:rsid w:val="00D72DAC"/>
    <w:rsid w:val="00D92F2B"/>
    <w:rsid w:val="00E41E21"/>
    <w:rsid w:val="00E658FE"/>
    <w:rsid w:val="00E710BB"/>
    <w:rsid w:val="00E7207A"/>
    <w:rsid w:val="00EA5F00"/>
    <w:rsid w:val="00F2361A"/>
    <w:rsid w:val="00FE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1DC77C"/>
  <w14:defaultImageDpi w14:val="300"/>
  <w15:docId w15:val="{E7A19AD7-AC08-41C0-B6E3-445281B93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710BB"/>
  </w:style>
  <w:style w:type="paragraph" w:styleId="Ballontekst">
    <w:name w:val="Balloon Text"/>
    <w:basedOn w:val="Standaard"/>
    <w:link w:val="BallontekstChar"/>
    <w:uiPriority w:val="99"/>
    <w:semiHidden/>
    <w:unhideWhenUsed/>
    <w:rsid w:val="00855B04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5B0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5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902998-BE3C-D14B-801A-2AD07829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58</Characters>
  <Application>Microsoft Office Word</Application>
  <DocSecurity>0</DocSecurity>
  <Lines>7</Lines>
  <Paragraphs>2</Paragraphs>
  <ScaleCrop>false</ScaleCrop>
  <Company>Welkom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kom Welkom</dc:creator>
  <cp:keywords/>
  <dc:description/>
  <cp:lastModifiedBy>Eline</cp:lastModifiedBy>
  <cp:revision>2</cp:revision>
  <cp:lastPrinted>2018-05-30T18:52:00Z</cp:lastPrinted>
  <dcterms:created xsi:type="dcterms:W3CDTF">2023-03-29T09:54:00Z</dcterms:created>
  <dcterms:modified xsi:type="dcterms:W3CDTF">2023-03-29T09:54:00Z</dcterms:modified>
</cp:coreProperties>
</file>